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210CB6">
        <w:rPr>
          <w:sz w:val="22"/>
          <w:szCs w:val="22"/>
        </w:rPr>
        <w:t>50</w:t>
      </w:r>
      <w:r w:rsidR="000631D1">
        <w:rPr>
          <w:sz w:val="22"/>
          <w:szCs w:val="22"/>
        </w:rPr>
        <w:t>25</w:t>
      </w:r>
      <w:r w:rsidR="005929AD" w:rsidRPr="005929AD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210CB6">
        <w:rPr>
          <w:sz w:val="22"/>
          <w:szCs w:val="22"/>
        </w:rPr>
        <w:t>0</w:t>
      </w:r>
      <w:r w:rsidR="000631D1">
        <w:rPr>
          <w:sz w:val="22"/>
          <w:szCs w:val="22"/>
        </w:rPr>
        <w:t>8</w:t>
      </w:r>
      <w:r w:rsidRPr="003E0AAF">
        <w:rPr>
          <w:sz w:val="22"/>
          <w:szCs w:val="22"/>
        </w:rPr>
        <w:t xml:space="preserve">» </w:t>
      </w:r>
      <w:r w:rsidR="00210CB6" w:rsidRPr="00210CB6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490238" w:rsidRDefault="003E0AAF" w:rsidP="00270751">
      <w:pPr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277063">
        <w:t>и</w:t>
      </w:r>
      <w:r w:rsidR="00642AA9">
        <w:t>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0631D1" w:rsidRPr="000631D1">
        <w:rPr>
          <w:b/>
          <w:bCs/>
          <w:shd w:val="clear" w:color="auto" w:fill="FFFFFF"/>
          <w:lang w:bidi="ru-RU"/>
        </w:rPr>
        <w:t>Хафизова Ильгизя Фадбировна</w:t>
      </w:r>
      <w:r w:rsidR="00A00E67" w:rsidRPr="00A00E67">
        <w:rPr>
          <w:b/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A00E67">
        <w:rPr>
          <w:bCs/>
          <w:shd w:val="clear" w:color="auto" w:fill="FFFFFF"/>
          <w:lang w:bidi="ru-RU"/>
        </w:rPr>
        <w:t>ое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 xml:space="preserve">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spellStart"/>
            <w:proofErr w:type="gramStart"/>
            <w:r w:rsidRPr="007654A1">
              <w:rPr>
                <w:color w:val="auto"/>
              </w:rPr>
              <w:t>р</w:t>
            </w:r>
            <w:proofErr w:type="spellEnd"/>
            <w:proofErr w:type="gramEnd"/>
            <w:r w:rsidRPr="007654A1">
              <w:rPr>
                <w:color w:val="auto"/>
              </w:rPr>
              <w:t xml:space="preserve">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2F1695" w:rsidRDefault="002F1695" w:rsidP="008B299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ООО «УК </w:t>
      </w:r>
      <w:proofErr w:type="spellStart"/>
      <w:r>
        <w:rPr>
          <w:rFonts w:ascii="Tahoma" w:hAnsi="Tahoma" w:cs="Tahoma"/>
        </w:rPr>
        <w:t>Татинк</w:t>
      </w:r>
      <w:proofErr w:type="spellEnd"/>
      <w:r>
        <w:rPr>
          <w:rFonts w:ascii="Tahoma" w:hAnsi="Tahoma" w:cs="Tahoma"/>
        </w:rPr>
        <w:t xml:space="preserve">» </w:t>
      </w:r>
    </w:p>
    <w:p w:rsidR="002F1695" w:rsidRDefault="002F1695" w:rsidP="008B2993">
      <w:pPr>
        <w:ind w:firstLine="708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р</w:t>
      </w:r>
      <w:proofErr w:type="spellEnd"/>
      <w:proofErr w:type="gramEnd"/>
      <w:r>
        <w:rPr>
          <w:rFonts w:ascii="Tahoma" w:hAnsi="Tahoma" w:cs="Tahoma"/>
        </w:rPr>
        <w:t>/с 40702810200000000685 в ООО «</w:t>
      </w:r>
      <w:proofErr w:type="spellStart"/>
      <w:r>
        <w:rPr>
          <w:rFonts w:ascii="Tahoma" w:hAnsi="Tahoma" w:cs="Tahoma"/>
        </w:rPr>
        <w:t>Автокредитбанк</w:t>
      </w:r>
      <w:proofErr w:type="spellEnd"/>
      <w:r>
        <w:rPr>
          <w:rFonts w:ascii="Tahoma" w:hAnsi="Tahoma" w:cs="Tahoma"/>
        </w:rPr>
        <w:t>»,</w:t>
      </w:r>
    </w:p>
    <w:p w:rsidR="008B2993" w:rsidRPr="007654A1" w:rsidRDefault="002F1695" w:rsidP="008B2993">
      <w:pPr>
        <w:ind w:firstLine="708"/>
        <w:rPr>
          <w:b/>
          <w:color w:val="auto"/>
        </w:rPr>
      </w:pPr>
      <w:r>
        <w:rPr>
          <w:rFonts w:ascii="Tahoma" w:hAnsi="Tahoma" w:cs="Tahoma"/>
        </w:rPr>
        <w:t xml:space="preserve"> г.Казань, к/с 30101810000000000795 БИК 049205795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471EF"/>
    <w:rsid w:val="0025191B"/>
    <w:rsid w:val="00252EDB"/>
    <w:rsid w:val="00256F9F"/>
    <w:rsid w:val="00260598"/>
    <w:rsid w:val="002637E8"/>
    <w:rsid w:val="00264C1E"/>
    <w:rsid w:val="0026659B"/>
    <w:rsid w:val="00270751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1695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0B39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06A06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166D"/>
    <w:rsid w:val="00742162"/>
    <w:rsid w:val="00754546"/>
    <w:rsid w:val="007566AF"/>
    <w:rsid w:val="00761862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4980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3202"/>
    <w:rsid w:val="009245FA"/>
    <w:rsid w:val="00924BD6"/>
    <w:rsid w:val="00927723"/>
    <w:rsid w:val="00927964"/>
    <w:rsid w:val="00937A80"/>
    <w:rsid w:val="0094010A"/>
    <w:rsid w:val="009419BF"/>
    <w:rsid w:val="00946D2C"/>
    <w:rsid w:val="00951F5A"/>
    <w:rsid w:val="0095599F"/>
    <w:rsid w:val="009571AE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40DD2"/>
    <w:rsid w:val="00C4174A"/>
    <w:rsid w:val="00C45414"/>
    <w:rsid w:val="00C4715A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  <w:lang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  <w:lang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  <w:lang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E80B-BFB0-49FA-940D-04025280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Grizli777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Наталья</cp:lastModifiedBy>
  <cp:revision>2</cp:revision>
  <dcterms:created xsi:type="dcterms:W3CDTF">2019-04-04T06:57:00Z</dcterms:created>
  <dcterms:modified xsi:type="dcterms:W3CDTF">2019-04-04T06:57:00Z</dcterms:modified>
</cp:coreProperties>
</file>